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93BFA3D" w14:textId="77777777" w:rsidTr="008C1396">
        <w:tc>
          <w:tcPr>
            <w:tcW w:w="675" w:type="dxa"/>
          </w:tcPr>
          <w:p w14:paraId="1BE5CD1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FA7C1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7977852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วังกว้าง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่าไร่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ลาน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8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ิจารณาจากเอกสาร 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อนผลการเรียนเพื่อการศึ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 โดยพิจารณารูปแบบการศึกษาและหลักสูตรที่อย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นระดับเดียว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หลากหลาย โดยเทียบเคียงกับหลักเกณฑ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วิธีการจั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การศึกษาของสถานศึกษาที่รับเทียบโ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0C2AAC">
        <w:rPr>
          <w:rFonts w:asciiTheme="minorBidi" w:hAnsiTheme="minorBidi"/>
          <w:noProof/>
          <w:sz w:val="32"/>
          <w:szCs w:val="32"/>
        </w:rPr>
        <w:t xml:space="preserve">2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ง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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ภาค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รียนแรกหรือ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แรกที่สถานศึกษารับ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งเวลาที่กําหนด 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ยู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ดุลยพินิ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กรณีที่ 2 การเทียบโอน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Theme="minorBidi" w:hAnsiTheme="minorBidi"/>
          <w:noProof/>
          <w:sz w:val="32"/>
          <w:szCs w:val="32"/>
        </w:rPr>
        <w:t>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(Home School)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หรือ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ภาคเรียน โดยสถานศึกษ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ที่รับเทียบโอนกําหนดรายวิชา</w:t>
      </w:r>
      <w:r w:rsidRPr="000C2AAC">
        <w:rPr>
          <w:rFonts w:asciiTheme="minorBidi" w:hAnsiTheme="minorBidi"/>
          <w:noProof/>
          <w:sz w:val="32"/>
          <w:szCs w:val="32"/>
        </w:rPr>
        <w:t>/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การกำหนดอายุของผลการเรียนที่ขอเทียบโอน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ศึกษาที่รับเทียบโอน โดยพิจ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lastRenderedPageBreak/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การเรียนตามหลักฐานเดิมท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ี่ปรากฏหรือ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ลการเรียนให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ากการประเมิ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5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ักเรีย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การเทียบโอนผลการเรียน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ศึกษา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นื่องในสถานศึกษาที่รับเทียบโอน อย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น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น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ยการเรีย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ไปตามเกณฑ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สถานศึกษาที่รับเทียบโอนกํา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7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สําหรับนักเรียนที่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ร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ประเทศ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ประกาศ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8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เ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ลักสูตรเดิมของกระทรวงศึกษาธิการ 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ทียบโอนผล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รียนโดยบันทึกผลการ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ลักฐาน และออกใ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ผลการเทียบโอ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กับการเทียบโอน พร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ผลการเรียน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อิง สถานศึกษาสามารถบันทึก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ูล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โดย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กรอกผลการเรียนเดิมในระเบียนแสดงผลการเรียนและแนบเอกสารแสดงผลการเรียน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ดิมที่นํามาขอ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0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ขอเทียบโอนผลการเรียน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สมัคร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ของสถานศึกษาที่รับ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ั้งนี้ ระยะเวล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บริการเริ่มนับเมื่อเอก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F20018C" w14:textId="77777777" w:rsidTr="00313D38">
        <w:tc>
          <w:tcPr>
            <w:tcW w:w="675" w:type="dxa"/>
            <w:vAlign w:val="center"/>
          </w:tcPr>
          <w:p w14:paraId="0CFBE4A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680BE0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407E69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E252D7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การขอเทียบโอนผลการเรียน</w:t>
            </w:r>
          </w:p>
          <w:p w14:paraId="334DA0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41C7E8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42FC5C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7C36C5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C611A51" w14:textId="77777777" w:rsidTr="00313D38">
        <w:tc>
          <w:tcPr>
            <w:tcW w:w="675" w:type="dxa"/>
            <w:vAlign w:val="center"/>
          </w:tcPr>
          <w:p w14:paraId="39E83DB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D935D1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966C7C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70B966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5296D21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F06141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73EAE5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AB3521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171B2A4" w14:textId="77777777" w:rsidTr="004E651F">
        <w:tc>
          <w:tcPr>
            <w:tcW w:w="675" w:type="dxa"/>
            <w:vAlign w:val="center"/>
          </w:tcPr>
          <w:p w14:paraId="743B66B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E0A4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3604F5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753D0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7E99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4C61B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F2174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7AE0808" w14:textId="77777777" w:rsidTr="004E651F">
        <w:tc>
          <w:tcPr>
            <w:tcW w:w="675" w:type="dxa"/>
            <w:vAlign w:val="center"/>
          </w:tcPr>
          <w:p w14:paraId="41DF198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E2B1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61D083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75E0E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5A08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F0088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27F46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42BD212" w14:textId="77777777" w:rsidTr="004E651F">
        <w:tc>
          <w:tcPr>
            <w:tcW w:w="675" w:type="dxa"/>
            <w:vAlign w:val="center"/>
          </w:tcPr>
          <w:p w14:paraId="5A76E90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D7A9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28432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A15B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47BA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3BA08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E206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 บ้านวังกว้าง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่าไร่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ลาน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C4F3584" w14:textId="77777777" w:rsidTr="00C1539D">
        <w:tc>
          <w:tcPr>
            <w:tcW w:w="534" w:type="dxa"/>
          </w:tcPr>
          <w:p w14:paraId="1026D01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09BAC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F01FAF2" w14:textId="77777777" w:rsidTr="00C1539D">
        <w:tc>
          <w:tcPr>
            <w:tcW w:w="534" w:type="dxa"/>
          </w:tcPr>
          <w:p w14:paraId="65C4DEE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A7DE2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76367CE" w14:textId="77777777" w:rsidTr="00C1539D">
        <w:tc>
          <w:tcPr>
            <w:tcW w:w="534" w:type="dxa"/>
          </w:tcPr>
          <w:p w14:paraId="6A04F70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85643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8ED009C" w14:textId="77777777" w:rsidTr="00C1539D">
        <w:tc>
          <w:tcPr>
            <w:tcW w:w="534" w:type="dxa"/>
          </w:tcPr>
          <w:p w14:paraId="2B92160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644D0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CB58C" w14:textId="77777777" w:rsidR="008F7F04" w:rsidRDefault="008F7F04" w:rsidP="00C81DB8">
      <w:pPr>
        <w:spacing w:after="0" w:line="240" w:lineRule="auto"/>
      </w:pPr>
      <w:r>
        <w:separator/>
      </w:r>
    </w:p>
  </w:endnote>
  <w:endnote w:type="continuationSeparator" w:id="0">
    <w:p w14:paraId="1A59E9DB" w14:textId="77777777" w:rsidR="008F7F04" w:rsidRDefault="008F7F0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6006B" w14:textId="77777777" w:rsidR="008F7F04" w:rsidRDefault="008F7F04" w:rsidP="00C81DB8">
      <w:pPr>
        <w:spacing w:after="0" w:line="240" w:lineRule="auto"/>
      </w:pPr>
      <w:r>
        <w:separator/>
      </w:r>
    </w:p>
  </w:footnote>
  <w:footnote w:type="continuationSeparator" w:id="0">
    <w:p w14:paraId="7D6E488C" w14:textId="77777777" w:rsidR="008F7F04" w:rsidRDefault="008F7F0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B7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C4B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F7F04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4B70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DE9D-6CB7-4AB1-A62A-90FFCE72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4:32:00Z</dcterms:created>
  <dcterms:modified xsi:type="dcterms:W3CDTF">2015-07-23T04:32:00Z</dcterms:modified>
</cp:coreProperties>
</file>